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CB1161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35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" o:spid="_x0000_s1027" type="#_x0000_t202" style="position:absolute;left:0;text-align:left;margin-left:274.65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AxCdaeAAAAAKAQAADwAAAGRycy9kb3du&#10;cmV2LnhtbEyPwU7DMAyG70i8Q2QkLmhLWdttLU0nhASCG4wJrlmTtRWJU5KsK2+Pd4Kj7V+fv7/a&#10;TNawUfvQOxRwO0+AaWyc6rEVsHt/nK2BhShRSeNQC/jRATb15UUlS+VO+KbHbWwZQTCUUkAX41By&#10;HppOWxnmbtBIt4PzVkYafcuVlyeCW8MXSbLkVvZIHzo56IdON1/boxWwzp7Hz/CSvn40y4Mp4s1q&#10;fPr2QlxfTfd3wKKe4l8YzvqkDjU57d0RVWBGQJ4VKUUFzLI0B0aJojhv9oRf5MDriv+vUP8C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AxCdaeAAAAAKAQAADwAAAAAAAAAAAAAAAACH&#10;BAAAZHJzL2Rvd25yZXYueG1sUEsFBgAAAAAEAAQA8wAAAJQFAAAAAA=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1065BD">
                    <w:rPr>
                      <w:rFonts w:ascii="Cambria" w:hAnsi="Cambria"/>
                      <w:b/>
                      <w:szCs w:val="20"/>
                    </w:rPr>
                    <w:t>TTM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DF72E6">
        <w:rPr>
          <w:rFonts w:asciiTheme="majorHAnsi" w:hAnsiTheme="majorHAnsi" w:cs="Arial"/>
          <w:sz w:val="24"/>
          <w:szCs w:val="24"/>
        </w:rPr>
        <w:t>PÁLYÁZÓI</w:t>
      </w:r>
      <w:r w:rsidR="00813679" w:rsidRPr="00DF72E6">
        <w:rPr>
          <w:rFonts w:asciiTheme="majorHAnsi" w:hAnsiTheme="majorHAnsi" w:cs="Arial"/>
          <w:sz w:val="24"/>
          <w:szCs w:val="24"/>
        </w:rPr>
        <w:t>/KÖTELEZETTSÉGVÁLLALÓI</w:t>
      </w:r>
      <w:r w:rsidRPr="00DF72E6">
        <w:rPr>
          <w:rFonts w:asciiTheme="majorHAnsi" w:hAnsiTheme="majorHAnsi" w:cs="Arial"/>
          <w:sz w:val="24"/>
          <w:szCs w:val="24"/>
        </w:rPr>
        <w:t xml:space="preserve"> NYILATKOZATOK</w:t>
      </w:r>
      <w:r w:rsidRPr="005B6EF1">
        <w:rPr>
          <w:rFonts w:asciiTheme="majorHAnsi" w:hAnsiTheme="majorHAnsi" w:cs="Arial"/>
          <w:sz w:val="24"/>
          <w:szCs w:val="24"/>
        </w:rPr>
        <w:t xml:space="preserve">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4"/>
      <w:bookmarkEnd w:id="1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5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6"/>
      <w:bookmarkEnd w:id="3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7"/>
      <w:bookmarkEnd w:id="4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8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6" w:name="pr559"/>
      <w:bookmarkEnd w:id="6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7" w:name="pr56"/>
      <w:bookmarkEnd w:id="7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EF20D6" w:rsidRDefault="00EF20D6" w:rsidP="00EF20D6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813679" w:rsidRDefault="00813679" w:rsidP="0081367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highlight w:val="green"/>
        </w:rPr>
      </w:pPr>
    </w:p>
    <w:p w:rsidR="00813679" w:rsidRPr="00DF72E6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DF72E6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DF72E6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DF72E6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813679" w:rsidRPr="00DF72E6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13679" w:rsidRPr="00DF72E6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</w:p>
    <w:p w:rsidR="00813679" w:rsidRPr="00DF72E6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DF72E6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813679" w:rsidRPr="00DF72E6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DF72E6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813679" w:rsidRPr="00DF72E6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DF72E6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DF72E6">
        <w:rPr>
          <w:rFonts w:asciiTheme="majorHAnsi" w:hAnsiTheme="majorHAnsi" w:cs="Arial"/>
          <w:sz w:val="22"/>
          <w:szCs w:val="22"/>
        </w:rPr>
        <w:t xml:space="preserve"> bélyegzője </w:t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  <w:t>aláírása bélyegzője</w:t>
      </w:r>
    </w:p>
    <w:p w:rsidR="00813679" w:rsidRPr="00DF72E6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13679" w:rsidRPr="00DF72E6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DF72E6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813679" w:rsidRPr="00DF72E6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DF72E6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813679" w:rsidRPr="00813679" w:rsidRDefault="00813679" w:rsidP="0081367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DF72E6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DF72E6">
        <w:rPr>
          <w:rFonts w:asciiTheme="majorHAnsi" w:hAnsiTheme="majorHAnsi" w:cs="Arial"/>
          <w:sz w:val="22"/>
          <w:szCs w:val="22"/>
        </w:rPr>
        <w:t xml:space="preserve"> betűvel</w:t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</w:r>
      <w:r w:rsidRPr="00DF72E6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335780" w:rsidRPr="00D677F9" w:rsidRDefault="00335780" w:rsidP="0081367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B8" w:rsidRDefault="000745B8" w:rsidP="003347C6">
      <w:r>
        <w:separator/>
      </w:r>
    </w:p>
  </w:endnote>
  <w:endnote w:type="continuationSeparator" w:id="0">
    <w:p w:rsidR="000745B8" w:rsidRDefault="000745B8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CB1161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DF72E6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B8" w:rsidRDefault="000745B8" w:rsidP="003347C6">
      <w:r>
        <w:separator/>
      </w:r>
    </w:p>
  </w:footnote>
  <w:footnote w:type="continuationSeparator" w:id="0">
    <w:p w:rsidR="000745B8" w:rsidRDefault="000745B8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1D63CB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745B8"/>
    <w:rsid w:val="000A1B6F"/>
    <w:rsid w:val="000A29FB"/>
    <w:rsid w:val="000C4B9A"/>
    <w:rsid w:val="000D7A41"/>
    <w:rsid w:val="001065BD"/>
    <w:rsid w:val="001264A8"/>
    <w:rsid w:val="00164167"/>
    <w:rsid w:val="00174AD5"/>
    <w:rsid w:val="00184648"/>
    <w:rsid w:val="00184767"/>
    <w:rsid w:val="00190973"/>
    <w:rsid w:val="00192CAF"/>
    <w:rsid w:val="001A2A89"/>
    <w:rsid w:val="001A3B5B"/>
    <w:rsid w:val="001B61B6"/>
    <w:rsid w:val="001B6F75"/>
    <w:rsid w:val="001D63CB"/>
    <w:rsid w:val="001E794D"/>
    <w:rsid w:val="00200070"/>
    <w:rsid w:val="00261396"/>
    <w:rsid w:val="00264280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1CCE"/>
    <w:rsid w:val="00705A5B"/>
    <w:rsid w:val="0071517A"/>
    <w:rsid w:val="0071565A"/>
    <w:rsid w:val="00745155"/>
    <w:rsid w:val="007844BE"/>
    <w:rsid w:val="00785380"/>
    <w:rsid w:val="00797A4D"/>
    <w:rsid w:val="007C71AC"/>
    <w:rsid w:val="00813679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81A00"/>
    <w:rsid w:val="00C94DE8"/>
    <w:rsid w:val="00CB1161"/>
    <w:rsid w:val="00CC3F78"/>
    <w:rsid w:val="00CD16DF"/>
    <w:rsid w:val="00CD40B9"/>
    <w:rsid w:val="00D61251"/>
    <w:rsid w:val="00D677F9"/>
    <w:rsid w:val="00D76466"/>
    <w:rsid w:val="00D94289"/>
    <w:rsid w:val="00DA107C"/>
    <w:rsid w:val="00DB7F06"/>
    <w:rsid w:val="00DD50B1"/>
    <w:rsid w:val="00DF4617"/>
    <w:rsid w:val="00DF72E6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20D6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2DC6-53A0-458E-B641-6E92EB20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2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ip</dc:creator>
  <cp:lastModifiedBy>fogarasik</cp:lastModifiedBy>
  <cp:revision>4</cp:revision>
  <cp:lastPrinted>2012-11-22T07:56:00Z</cp:lastPrinted>
  <dcterms:created xsi:type="dcterms:W3CDTF">2012-12-08T18:47:00Z</dcterms:created>
  <dcterms:modified xsi:type="dcterms:W3CDTF">2012-12-20T13:53:00Z</dcterms:modified>
</cp:coreProperties>
</file>